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D9" w:rsidRPr="00605D00" w:rsidRDefault="003247D9" w:rsidP="003247D9">
      <w:pPr>
        <w:tabs>
          <w:tab w:val="left" w:pos="851"/>
          <w:tab w:val="left" w:pos="993"/>
        </w:tabs>
        <w:ind w:left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605D00">
        <w:rPr>
          <w:b/>
          <w:i/>
          <w:color w:val="000000"/>
          <w:sz w:val="28"/>
          <w:szCs w:val="28"/>
          <w:lang w:eastAsia="en-US"/>
        </w:rPr>
        <w:t>Рейтинг студентів 1-го курсу</w:t>
      </w:r>
      <w:r>
        <w:rPr>
          <w:b/>
          <w:i/>
          <w:color w:val="000000"/>
          <w:sz w:val="28"/>
          <w:szCs w:val="28"/>
          <w:lang w:eastAsia="en-US"/>
        </w:rPr>
        <w:t xml:space="preserve"> НН ЮІ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268"/>
        <w:gridCol w:w="1276"/>
        <w:gridCol w:w="992"/>
        <w:gridCol w:w="1985"/>
        <w:gridCol w:w="1275"/>
        <w:gridCol w:w="3828"/>
      </w:tblGrid>
      <w:tr w:rsidR="003247D9" w:rsidRPr="00DC2D37" w:rsidTr="003247D9">
        <w:trPr>
          <w:trHeight w:val="22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left="-52" w:hanging="15"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р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звищ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м'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о-батьков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нститу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Груп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Спец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ал</w:t>
            </w:r>
            <w:proofErr w:type="spell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Б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\К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highlight w:val="cyan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Загальн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рейтингов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бал</w:t>
            </w:r>
          </w:p>
        </w:tc>
      </w:tr>
      <w:tr w:rsidR="003247D9" w:rsidRPr="00DC2D37" w:rsidTr="003247D9">
        <w:trPr>
          <w:trHeight w:val="22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омотю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ероні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6,1</w:t>
            </w:r>
          </w:p>
        </w:tc>
      </w:tr>
      <w:tr w:rsidR="003247D9" w:rsidRPr="00DC2D37" w:rsidTr="003247D9">
        <w:trPr>
          <w:trHeight w:val="243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уд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5</w:t>
            </w:r>
          </w:p>
        </w:tc>
      </w:tr>
      <w:tr w:rsidR="003247D9" w:rsidRPr="00DC2D37" w:rsidTr="003247D9">
        <w:trPr>
          <w:trHeight w:val="309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Яківчу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Жанна</w:t>
            </w:r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9</w:t>
            </w:r>
          </w:p>
        </w:tc>
      </w:tr>
      <w:tr w:rsidR="003247D9" w:rsidRPr="00DC2D37" w:rsidTr="003247D9">
        <w:trPr>
          <w:trHeight w:val="222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ельничук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Степан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8</w:t>
            </w:r>
          </w:p>
        </w:tc>
      </w:tr>
      <w:tr w:rsidR="003247D9" w:rsidRPr="00DC2D37" w:rsidTr="003247D9">
        <w:trPr>
          <w:trHeight w:val="7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ущ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ирослав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4</w:t>
            </w:r>
          </w:p>
        </w:tc>
      </w:tr>
      <w:tr w:rsidR="003247D9" w:rsidRPr="00DC2D37" w:rsidTr="003247D9">
        <w:trPr>
          <w:trHeight w:val="297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узьму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орис</w:t>
            </w:r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го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1</w:t>
            </w:r>
          </w:p>
        </w:tc>
      </w:tr>
      <w:tr w:rsidR="003247D9" w:rsidRPr="00DC2D37" w:rsidTr="003247D9">
        <w:trPr>
          <w:trHeight w:val="224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анченко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1,7</w:t>
            </w:r>
          </w:p>
        </w:tc>
      </w:tr>
      <w:tr w:rsidR="003247D9" w:rsidRPr="00DC2D37" w:rsidTr="003247D9">
        <w:trPr>
          <w:trHeight w:val="27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Романович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0,8</w:t>
            </w:r>
          </w:p>
        </w:tc>
      </w:tr>
      <w:tr w:rsidR="003247D9" w:rsidRPr="00DC2D37" w:rsidTr="003247D9">
        <w:trPr>
          <w:trHeight w:val="30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урбез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ладислава</w:t>
            </w:r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</w:tr>
      <w:tr w:rsidR="003247D9" w:rsidRPr="00DC2D37" w:rsidTr="003247D9">
        <w:trPr>
          <w:trHeight w:val="314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Гаврилюк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0,3</w:t>
            </w:r>
          </w:p>
        </w:tc>
      </w:tr>
      <w:tr w:rsidR="003247D9" w:rsidRPr="00DC2D37" w:rsidTr="003247D9">
        <w:trPr>
          <w:trHeight w:val="225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остяна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9,8</w:t>
            </w:r>
          </w:p>
        </w:tc>
      </w:tr>
      <w:tr w:rsidR="003247D9" w:rsidRPr="00DC2D37" w:rsidTr="003247D9">
        <w:trPr>
          <w:trHeight w:val="28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окоф'є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рі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9</w:t>
            </w:r>
          </w:p>
        </w:tc>
      </w:tr>
      <w:tr w:rsidR="003247D9" w:rsidRPr="00DC2D37" w:rsidTr="003247D9">
        <w:trPr>
          <w:trHeight w:val="205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дю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Дар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атол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8,9</w:t>
            </w:r>
          </w:p>
        </w:tc>
      </w:tr>
      <w:tr w:rsidR="003247D9" w:rsidRPr="00DC2D37" w:rsidTr="003247D9">
        <w:trPr>
          <w:trHeight w:val="11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твійчу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Яна</w:t>
            </w:r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8,6</w:t>
            </w:r>
          </w:p>
        </w:tc>
      </w:tr>
      <w:tr w:rsidR="003247D9" w:rsidRPr="00DC2D37" w:rsidTr="003247D9">
        <w:trPr>
          <w:trHeight w:val="314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озинец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лі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8,3</w:t>
            </w:r>
          </w:p>
        </w:tc>
      </w:tr>
      <w:tr w:rsidR="003247D9" w:rsidRPr="00DC2D37" w:rsidTr="003247D9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улик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лі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ксим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7,8</w:t>
            </w:r>
          </w:p>
        </w:tc>
      </w:tr>
      <w:tr w:rsidR="003247D9" w:rsidRPr="00DC2D37" w:rsidTr="003247D9">
        <w:trPr>
          <w:trHeight w:val="219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исяжнюк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астасі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7,3</w:t>
            </w:r>
          </w:p>
        </w:tc>
      </w:tr>
      <w:tr w:rsidR="003247D9" w:rsidRPr="00DC2D37" w:rsidTr="003247D9">
        <w:trPr>
          <w:trHeight w:val="287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ельник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рі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6,9</w:t>
            </w:r>
          </w:p>
        </w:tc>
      </w:tr>
      <w:tr w:rsidR="003247D9" w:rsidRPr="00DC2D37" w:rsidTr="003247D9">
        <w:trPr>
          <w:trHeight w:val="273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ню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астасі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6,2</w:t>
            </w:r>
          </w:p>
        </w:tc>
      </w:tr>
      <w:tr w:rsidR="003247D9" w:rsidRPr="00DC2D37" w:rsidTr="003247D9">
        <w:trPr>
          <w:trHeight w:val="199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етухова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астасі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6,1</w:t>
            </w:r>
          </w:p>
        </w:tc>
      </w:tr>
      <w:tr w:rsidR="003247D9" w:rsidRPr="00DC2D37" w:rsidTr="003247D9">
        <w:trPr>
          <w:trHeight w:val="251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оляц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на</w:t>
            </w:r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3,8</w:t>
            </w:r>
          </w:p>
        </w:tc>
      </w:tr>
      <w:tr w:rsidR="003247D9" w:rsidRPr="00DC2D37" w:rsidTr="003247D9">
        <w:trPr>
          <w:trHeight w:val="164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Данченко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Серг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3,5</w:t>
            </w:r>
          </w:p>
        </w:tc>
      </w:tr>
      <w:tr w:rsidR="003247D9" w:rsidRPr="00DC2D37" w:rsidTr="003247D9">
        <w:trPr>
          <w:trHeight w:val="231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йка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атерина</w:t>
            </w:r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2,7</w:t>
            </w:r>
          </w:p>
        </w:tc>
      </w:tr>
      <w:tr w:rsidR="003247D9" w:rsidRPr="00DC2D37" w:rsidTr="003247D9">
        <w:trPr>
          <w:trHeight w:val="143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Ропот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Дар'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Роман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1</w:t>
            </w:r>
          </w:p>
        </w:tc>
      </w:tr>
      <w:tr w:rsidR="003247D9" w:rsidRPr="00DC2D37" w:rsidTr="003247D9">
        <w:trPr>
          <w:trHeight w:val="212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ендель</w:t>
            </w:r>
          </w:p>
        </w:tc>
        <w:tc>
          <w:tcPr>
            <w:tcW w:w="1417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рина</w:t>
            </w:r>
          </w:p>
        </w:tc>
        <w:tc>
          <w:tcPr>
            <w:tcW w:w="2268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г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1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9,5</w:t>
            </w:r>
          </w:p>
        </w:tc>
      </w:tr>
      <w:tr w:rsidR="003247D9" w:rsidRPr="00DC2D37" w:rsidTr="003247D9">
        <w:trPr>
          <w:trHeight w:val="212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3247D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3247D9" w:rsidRPr="003247D9" w:rsidRDefault="003247D9" w:rsidP="003247D9">
            <w:pPr>
              <w:jc w:val="center"/>
              <w:rPr>
                <w:color w:val="000000"/>
                <w:sz w:val="22"/>
                <w:szCs w:val="22"/>
              </w:rPr>
            </w:pPr>
            <w:r w:rsidRPr="003247D9">
              <w:rPr>
                <w:color w:val="000000"/>
                <w:sz w:val="22"/>
                <w:szCs w:val="22"/>
              </w:rPr>
              <w:t>Жаров</w:t>
            </w:r>
          </w:p>
        </w:tc>
        <w:tc>
          <w:tcPr>
            <w:tcW w:w="1417" w:type="dxa"/>
            <w:shd w:val="clear" w:color="auto" w:fill="auto"/>
          </w:tcPr>
          <w:p w:rsidR="003247D9" w:rsidRPr="003247D9" w:rsidRDefault="003247D9" w:rsidP="003247D9">
            <w:pPr>
              <w:jc w:val="center"/>
              <w:rPr>
                <w:color w:val="000000"/>
                <w:sz w:val="22"/>
                <w:szCs w:val="22"/>
              </w:rPr>
            </w:pPr>
            <w:r w:rsidRPr="003247D9">
              <w:rPr>
                <w:color w:val="000000"/>
                <w:sz w:val="22"/>
                <w:szCs w:val="22"/>
              </w:rPr>
              <w:t>Віктор</w:t>
            </w:r>
          </w:p>
        </w:tc>
        <w:tc>
          <w:tcPr>
            <w:tcW w:w="2268" w:type="dxa"/>
            <w:shd w:val="clear" w:color="auto" w:fill="auto"/>
          </w:tcPr>
          <w:p w:rsidR="003247D9" w:rsidRPr="003247D9" w:rsidRDefault="003247D9" w:rsidP="003247D9">
            <w:pPr>
              <w:jc w:val="center"/>
              <w:rPr>
                <w:color w:val="000000"/>
                <w:sz w:val="22"/>
                <w:szCs w:val="22"/>
              </w:rPr>
            </w:pPr>
            <w:r w:rsidRPr="003247D9">
              <w:rPr>
                <w:color w:val="000000"/>
                <w:sz w:val="22"/>
                <w:szCs w:val="22"/>
              </w:rPr>
              <w:t>Віталійович</w:t>
            </w:r>
          </w:p>
        </w:tc>
        <w:tc>
          <w:tcPr>
            <w:tcW w:w="1276" w:type="dxa"/>
            <w:shd w:val="clear" w:color="auto" w:fill="auto"/>
          </w:tcPr>
          <w:p w:rsidR="003247D9" w:rsidRPr="003247D9" w:rsidRDefault="003247D9" w:rsidP="003247D9">
            <w:pPr>
              <w:jc w:val="center"/>
              <w:rPr>
                <w:color w:val="000000"/>
                <w:sz w:val="22"/>
                <w:szCs w:val="22"/>
              </w:rPr>
            </w:pPr>
            <w:r w:rsidRPr="003247D9">
              <w:rPr>
                <w:color w:val="000000"/>
                <w:sz w:val="22"/>
                <w:szCs w:val="22"/>
              </w:rPr>
              <w:t>НН ЮІ</w:t>
            </w:r>
          </w:p>
        </w:tc>
        <w:tc>
          <w:tcPr>
            <w:tcW w:w="992" w:type="dxa"/>
            <w:shd w:val="clear" w:color="auto" w:fill="auto"/>
          </w:tcPr>
          <w:p w:rsidR="003247D9" w:rsidRPr="003247D9" w:rsidRDefault="003247D9" w:rsidP="003247D9">
            <w:pPr>
              <w:jc w:val="center"/>
              <w:rPr>
                <w:color w:val="000000"/>
                <w:sz w:val="22"/>
                <w:szCs w:val="22"/>
              </w:rPr>
            </w:pPr>
            <w:r w:rsidRPr="003247D9">
              <w:rPr>
                <w:color w:val="000000"/>
                <w:sz w:val="22"/>
                <w:szCs w:val="22"/>
              </w:rPr>
              <w:t>ПР-101</w:t>
            </w:r>
          </w:p>
        </w:tc>
        <w:tc>
          <w:tcPr>
            <w:tcW w:w="1985" w:type="dxa"/>
            <w:shd w:val="clear" w:color="auto" w:fill="auto"/>
          </w:tcPr>
          <w:p w:rsidR="003247D9" w:rsidRPr="003247D9" w:rsidRDefault="003247D9" w:rsidP="003247D9">
            <w:pPr>
              <w:jc w:val="center"/>
              <w:rPr>
                <w:color w:val="000000"/>
                <w:sz w:val="22"/>
                <w:szCs w:val="22"/>
              </w:rPr>
            </w:pPr>
            <w:r w:rsidRPr="003247D9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3247D9" w:rsidRDefault="003247D9" w:rsidP="003247D9">
            <w:pPr>
              <w:jc w:val="center"/>
              <w:rPr>
                <w:color w:val="000000"/>
                <w:sz w:val="22"/>
                <w:szCs w:val="22"/>
              </w:rPr>
            </w:pPr>
            <w:r w:rsidRPr="003247D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3247D9" w:rsidRDefault="003247D9" w:rsidP="003247D9">
            <w:pPr>
              <w:jc w:val="center"/>
              <w:rPr>
                <w:color w:val="000000"/>
                <w:sz w:val="22"/>
                <w:szCs w:val="22"/>
              </w:rPr>
            </w:pPr>
            <w:r w:rsidRPr="003247D9">
              <w:rPr>
                <w:color w:val="000000"/>
                <w:sz w:val="22"/>
                <w:szCs w:val="22"/>
              </w:rPr>
              <w:t>65,7</w:t>
            </w:r>
          </w:p>
        </w:tc>
      </w:tr>
    </w:tbl>
    <w:p w:rsidR="003247D9" w:rsidRPr="00207074" w:rsidRDefault="003247D9" w:rsidP="003247D9">
      <w:pPr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247D9" w:rsidRDefault="003247D9" w:rsidP="003247D9">
      <w:pPr>
        <w:autoSpaceDE/>
        <w:autoSpaceDN/>
        <w:adjustRightInd/>
        <w:ind w:firstLine="567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3247D9" w:rsidRDefault="003247D9" w:rsidP="003247D9">
      <w:pPr>
        <w:autoSpaceDE/>
        <w:autoSpaceDN/>
        <w:adjustRightInd/>
        <w:ind w:firstLine="567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3247D9" w:rsidRDefault="003247D9" w:rsidP="003247D9">
      <w:pPr>
        <w:autoSpaceDE/>
        <w:autoSpaceDN/>
        <w:adjustRightInd/>
        <w:ind w:firstLine="567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3247D9" w:rsidRPr="00207074" w:rsidRDefault="003247D9" w:rsidP="003247D9">
      <w:pPr>
        <w:autoSpaceDE/>
        <w:autoSpaceDN/>
        <w:adjustRightInd/>
        <w:ind w:firstLine="567"/>
        <w:jc w:val="center"/>
        <w:rPr>
          <w:sz w:val="24"/>
          <w:szCs w:val="24"/>
        </w:rPr>
      </w:pPr>
      <w:bookmarkStart w:id="0" w:name="_GoBack"/>
      <w:bookmarkEnd w:id="0"/>
      <w:r w:rsidRPr="00207074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>Рейтинг студентів 2-го курсу НН ЮІ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559"/>
        <w:gridCol w:w="2126"/>
        <w:gridCol w:w="1276"/>
        <w:gridCol w:w="992"/>
        <w:gridCol w:w="1985"/>
        <w:gridCol w:w="1275"/>
        <w:gridCol w:w="3828"/>
      </w:tblGrid>
      <w:tr w:rsidR="003247D9" w:rsidRPr="00DC2D37" w:rsidTr="003247D9">
        <w:trPr>
          <w:trHeight w:val="504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left="-52" w:hanging="15"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1580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р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звищ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м'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о-батьков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нститу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Груп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Спец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ал</w:t>
            </w:r>
            <w:proofErr w:type="spell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Б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\К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highlight w:val="cyan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Загальн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рейтингов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бал</w:t>
            </w:r>
          </w:p>
        </w:tc>
      </w:tr>
      <w:tr w:rsidR="003247D9" w:rsidRPr="00DC2D37" w:rsidTr="003247D9">
        <w:trPr>
          <w:trHeight w:val="504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Спі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р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н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Геннадійови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8,825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47D9" w:rsidRPr="00DC2D37" w:rsidTr="003247D9">
        <w:trPr>
          <w:trHeight w:val="430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Хомченко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н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8,55</w:t>
            </w:r>
          </w:p>
        </w:tc>
      </w:tr>
      <w:tr w:rsidR="003247D9" w:rsidRPr="00DC2D37" w:rsidTr="003247D9">
        <w:trPr>
          <w:trHeight w:val="483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Капустяк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ії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6,775</w:t>
            </w:r>
          </w:p>
        </w:tc>
      </w:tr>
      <w:tr w:rsidR="003247D9" w:rsidRPr="00DC2D37" w:rsidTr="003247D9">
        <w:trPr>
          <w:trHeight w:val="551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Демченко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лі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6,6625</w:t>
            </w:r>
          </w:p>
        </w:tc>
      </w:tr>
      <w:tr w:rsidR="003247D9" w:rsidRPr="00DC2D37" w:rsidTr="003247D9">
        <w:trPr>
          <w:trHeight w:val="478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eastAsia="en-US"/>
              </w:rPr>
              <w:t>Бузун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Ольга</w:t>
            </w:r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eastAsia="en-US"/>
              </w:rPr>
              <w:t>Олегів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на</w:t>
            </w:r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</w:t>
            </w:r>
            <w:r w:rsidRPr="00DC2D3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,425</w:t>
            </w:r>
          </w:p>
        </w:tc>
      </w:tr>
      <w:tr w:rsidR="003247D9" w:rsidRPr="00DC2D37" w:rsidTr="003247D9">
        <w:trPr>
          <w:trHeight w:val="531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таманчук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Руслані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5,</w:t>
            </w:r>
            <w:r w:rsidRPr="00DC2D3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3247D9" w:rsidRPr="00DC2D37" w:rsidTr="003247D9">
        <w:trPr>
          <w:trHeight w:val="443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Гуцал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лон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85,0375</w:t>
            </w:r>
          </w:p>
        </w:tc>
      </w:tr>
      <w:tr w:rsidR="003247D9" w:rsidRPr="00DC2D37" w:rsidTr="003247D9">
        <w:trPr>
          <w:trHeight w:val="511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Коваль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ванн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Олегі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84,2875</w:t>
            </w:r>
          </w:p>
        </w:tc>
      </w:tr>
      <w:tr w:rsidR="003247D9" w:rsidRPr="00DC2D37" w:rsidTr="003247D9">
        <w:trPr>
          <w:trHeight w:val="565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Кравчук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Марі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вані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 w:cs="Aharoni"/>
                <w:color w:val="000000"/>
                <w:sz w:val="22"/>
                <w:szCs w:val="22"/>
                <w:lang w:val="ru-RU" w:eastAsia="en-US"/>
              </w:rPr>
              <w:t>82,7375</w:t>
            </w:r>
          </w:p>
        </w:tc>
      </w:tr>
      <w:tr w:rsidR="003247D9" w:rsidRPr="00DC2D37" w:rsidTr="003247D9">
        <w:trPr>
          <w:trHeight w:val="463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Яценко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Альон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color w:val="000000"/>
                <w:sz w:val="22"/>
                <w:szCs w:val="22"/>
                <w:lang w:val="ru-RU" w:eastAsia="en-US"/>
              </w:rPr>
              <w:t>82,675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517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Кузьмін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Андрій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Ренатови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 w:cs="Aharoni"/>
                <w:color w:val="000000"/>
                <w:sz w:val="22"/>
                <w:szCs w:val="22"/>
                <w:lang w:val="ru-RU" w:eastAsia="en-US"/>
              </w:rPr>
              <w:t>82,2875</w:t>
            </w:r>
          </w:p>
        </w:tc>
      </w:tr>
      <w:tr w:rsidR="003247D9" w:rsidRPr="00DC2D37" w:rsidTr="003247D9">
        <w:trPr>
          <w:trHeight w:val="557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Дорошенко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Анатолії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82,0125</w:t>
            </w:r>
          </w:p>
        </w:tc>
      </w:tr>
      <w:tr w:rsidR="003247D9" w:rsidRPr="00DC2D37" w:rsidTr="003247D9">
        <w:trPr>
          <w:trHeight w:val="483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Зозуля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лі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Сергії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8</w:t>
            </w:r>
            <w:r w:rsidRPr="00DC2D37">
              <w:rPr>
                <w:rFonts w:eastAsia="Calibri" w:cs="Aharoni"/>
                <w:sz w:val="22"/>
                <w:szCs w:val="22"/>
                <w:lang w:eastAsia="en-US"/>
              </w:rPr>
              <w:t>1</w:t>
            </w: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,9</w:t>
            </w:r>
          </w:p>
        </w:tc>
      </w:tr>
      <w:tr w:rsidR="003247D9" w:rsidRPr="00DC2D37" w:rsidTr="003247D9">
        <w:trPr>
          <w:trHeight w:val="537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Ярошенко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Таї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с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Сергії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 w:cs="Aharoni"/>
                <w:color w:val="000000"/>
                <w:sz w:val="22"/>
                <w:szCs w:val="22"/>
                <w:lang w:val="ru-RU" w:eastAsia="en-US"/>
              </w:rPr>
              <w:t>81,6125</w:t>
            </w:r>
          </w:p>
        </w:tc>
      </w:tr>
      <w:tr w:rsidR="003247D9" w:rsidRPr="00DC2D37" w:rsidTr="003247D9">
        <w:trPr>
          <w:trHeight w:val="577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Мальований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Роман</w:t>
            </w:r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Васильови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78,75</w:t>
            </w:r>
          </w:p>
        </w:tc>
      </w:tr>
      <w:tr w:rsidR="003247D9" w:rsidRPr="00DC2D37" w:rsidTr="003247D9">
        <w:trPr>
          <w:trHeight w:val="489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lastRenderedPageBreak/>
              <w:t>16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Кириленко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Наталі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Віталії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 w:cs="Aharoni"/>
                <w:color w:val="000000"/>
                <w:sz w:val="22"/>
                <w:szCs w:val="22"/>
                <w:lang w:val="ru-RU" w:eastAsia="en-US"/>
              </w:rPr>
              <w:t>78,125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 w:cs="Aharoni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544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Загорн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73,9125</w:t>
            </w:r>
          </w:p>
        </w:tc>
      </w:tr>
      <w:tr w:rsidR="003247D9" w:rsidRPr="00DC2D37" w:rsidTr="003247D9">
        <w:trPr>
          <w:trHeight w:val="557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ономаренко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ртем</w:t>
            </w:r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ови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71,8875</w:t>
            </w:r>
          </w:p>
        </w:tc>
      </w:tr>
      <w:tr w:rsidR="003247D9" w:rsidRPr="00DC2D37" w:rsidTr="003247D9">
        <w:trPr>
          <w:trHeight w:val="482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андрик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авл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71,775</w:t>
            </w:r>
          </w:p>
        </w:tc>
      </w:tr>
      <w:tr w:rsidR="003247D9" w:rsidRPr="00DC2D37" w:rsidTr="003247D9">
        <w:trPr>
          <w:trHeight w:val="493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Гунько</w:t>
            </w:r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ладислав</w:t>
            </w:r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ійови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7,6625</w:t>
            </w:r>
          </w:p>
        </w:tc>
      </w:tr>
      <w:tr w:rsidR="003247D9" w:rsidRPr="00DC2D37" w:rsidTr="003247D9">
        <w:trPr>
          <w:trHeight w:val="547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eastAsia="en-US"/>
              </w:rPr>
              <w:t>Тичинін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Анастасія</w:t>
            </w:r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Сергії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НН Ю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ПР-202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6.030401 "Правознавство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67,275</w:t>
            </w:r>
          </w:p>
        </w:tc>
      </w:tr>
      <w:tr w:rsidR="003247D9" w:rsidRPr="00DC2D37" w:rsidTr="003247D9">
        <w:trPr>
          <w:trHeight w:val="545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22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арсученко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лі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3,45</w:t>
            </w:r>
          </w:p>
        </w:tc>
      </w:tr>
      <w:tr w:rsidR="003247D9" w:rsidRPr="00DC2D37" w:rsidTr="003247D9">
        <w:trPr>
          <w:trHeight w:val="471"/>
        </w:trPr>
        <w:tc>
          <w:tcPr>
            <w:tcW w:w="547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1580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айстров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Денис</w:t>
            </w:r>
          </w:p>
        </w:tc>
        <w:tc>
          <w:tcPr>
            <w:tcW w:w="212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горови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98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57,0375</w:t>
            </w:r>
          </w:p>
        </w:tc>
      </w:tr>
    </w:tbl>
    <w:p w:rsidR="003247D9" w:rsidRDefault="003247D9" w:rsidP="003247D9">
      <w:pPr>
        <w:widowControl/>
        <w:autoSpaceDE/>
        <w:autoSpaceDN/>
        <w:adjustRightInd/>
        <w:rPr>
          <w:rFonts w:eastAsia="Calibri"/>
          <w:b/>
          <w:i/>
          <w:sz w:val="28"/>
          <w:szCs w:val="28"/>
          <w:lang w:eastAsia="en-US"/>
        </w:rPr>
      </w:pPr>
    </w:p>
    <w:p w:rsidR="003247D9" w:rsidRPr="00605D00" w:rsidRDefault="003247D9" w:rsidP="003247D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val="ru-RU" w:eastAsia="en-US"/>
        </w:rPr>
      </w:pPr>
      <w:r w:rsidRPr="00605D00">
        <w:rPr>
          <w:rFonts w:eastAsia="Calibri"/>
          <w:b/>
          <w:i/>
          <w:sz w:val="28"/>
          <w:szCs w:val="28"/>
          <w:lang w:eastAsia="en-US"/>
        </w:rPr>
        <w:t>Рейтинг студентів 3-го курсу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5D00">
        <w:rPr>
          <w:rFonts w:eastAsia="Calibri"/>
          <w:b/>
          <w:i/>
          <w:sz w:val="28"/>
          <w:szCs w:val="28"/>
          <w:lang w:eastAsia="en-US"/>
        </w:rPr>
        <w:t>НН ЮІ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863"/>
        <w:gridCol w:w="1559"/>
        <w:gridCol w:w="1843"/>
        <w:gridCol w:w="1276"/>
        <w:gridCol w:w="992"/>
        <w:gridCol w:w="1985"/>
        <w:gridCol w:w="1275"/>
        <w:gridCol w:w="3828"/>
      </w:tblGrid>
      <w:tr w:rsidR="003247D9" w:rsidRPr="00DC2D37" w:rsidTr="003247D9">
        <w:trPr>
          <w:trHeight w:val="482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left="-52" w:hanging="15"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р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звищ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м'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о-батьков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нститу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Груп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Спец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ал</w:t>
            </w:r>
            <w:proofErr w:type="spell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Б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\К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highlight w:val="cyan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Загальн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рейтингов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бал</w:t>
            </w:r>
          </w:p>
        </w:tc>
      </w:tr>
      <w:tr w:rsidR="003247D9" w:rsidRPr="00DC2D37" w:rsidTr="003247D9">
        <w:trPr>
          <w:trHeight w:val="482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Чубенко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ксанд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Анатолій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3,74545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7D9" w:rsidRPr="00DC2D37" w:rsidTr="003247D9">
        <w:trPr>
          <w:trHeight w:val="347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огатю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дрі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гович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5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3,23636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384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ишновець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дрі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димович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2,88182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391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ривобок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г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2,80909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7D9" w:rsidRPr="00DC2D37" w:rsidTr="003247D9">
        <w:trPr>
          <w:trHeight w:val="414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л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Ростислав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гович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1,74545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421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Хлан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кс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0,68182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458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Животівсь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79,11818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465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Третя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ячеслав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рій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76,41818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488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Левенец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Роман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В' 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ячеславович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75,6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368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Решетило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4,12727</w:t>
            </w:r>
          </w:p>
        </w:tc>
      </w:tr>
      <w:tr w:rsidR="003247D9" w:rsidRPr="00DC2D37" w:rsidTr="003247D9">
        <w:trPr>
          <w:trHeight w:val="473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Несту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Євген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73,88182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3247D9">
        <w:trPr>
          <w:trHeight w:val="495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оліщ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ександ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італій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3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instrText xml:space="preserve"> LINK Excel.Sheet.12 "F:\\рейтинг_3 курс.xlsx" "Лист1!R2C25" \a \f 4 \h  \* MERGEFORMAT </w:instrText>
            </w: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DC2D37">
              <w:rPr>
                <w:rFonts w:eastAsia="Calibri"/>
                <w:sz w:val="22"/>
                <w:szCs w:val="22"/>
                <w:lang w:eastAsia="en-US"/>
              </w:rPr>
              <w:t>65,3</w:t>
            </w: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</w:tbl>
    <w:p w:rsidR="003247D9" w:rsidRPr="00207074" w:rsidRDefault="003247D9" w:rsidP="003247D9">
      <w:pPr>
        <w:widowControl/>
        <w:autoSpaceDE/>
        <w:autoSpaceDN/>
        <w:adjustRightInd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3247D9" w:rsidRPr="00207074" w:rsidRDefault="003247D9" w:rsidP="003247D9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val="ru-RU" w:eastAsia="en-US"/>
        </w:rPr>
      </w:pPr>
      <w:r w:rsidRPr="00207074">
        <w:rPr>
          <w:rFonts w:eastAsia="Calibri"/>
          <w:b/>
          <w:i/>
          <w:color w:val="000000"/>
          <w:sz w:val="28"/>
          <w:szCs w:val="28"/>
          <w:lang w:eastAsia="en-US"/>
        </w:rPr>
        <w:t>Рейтинг студентів 4-го курсу НН ЮІ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863"/>
        <w:gridCol w:w="1559"/>
        <w:gridCol w:w="1843"/>
        <w:gridCol w:w="1134"/>
        <w:gridCol w:w="1134"/>
        <w:gridCol w:w="1985"/>
        <w:gridCol w:w="1275"/>
        <w:gridCol w:w="3828"/>
      </w:tblGrid>
      <w:tr w:rsidR="003247D9" w:rsidRPr="00DC2D37" w:rsidTr="008A2238">
        <w:trPr>
          <w:trHeight w:val="482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left="-52" w:hanging="15"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р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звищ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м'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о-батькові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нститу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Груп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Спец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ал</w:t>
            </w:r>
            <w:proofErr w:type="spell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Б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\К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highlight w:val="cyan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Загальн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рейтингов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бал</w:t>
            </w:r>
          </w:p>
        </w:tc>
      </w:tr>
      <w:tr w:rsidR="003247D9" w:rsidRPr="00DC2D37" w:rsidTr="008A2238">
        <w:trPr>
          <w:trHeight w:val="482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Кидон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6,86364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7D9" w:rsidRPr="00DC2D37" w:rsidTr="008A2238">
        <w:trPr>
          <w:trHeight w:val="489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Корженівсь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5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6,78182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383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є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л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кя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Луі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за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раї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6,03636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7D9" w:rsidRPr="00DC2D37" w:rsidTr="008A2238">
        <w:trPr>
          <w:trHeight w:val="392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Курін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ктор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5,37273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7D9" w:rsidRPr="00DC2D37" w:rsidTr="008A2238">
        <w:trPr>
          <w:trHeight w:val="413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иронова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ле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5,29091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22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Жаб' як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дріа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4,70909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47D9" w:rsidRPr="00DC2D37" w:rsidTr="008A2238">
        <w:trPr>
          <w:trHeight w:val="458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Казимова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Лям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Раміль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киз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5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66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К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к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лі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4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4,12727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346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Логош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талі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талій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04545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510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Дудник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Наталя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Сергії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5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3,8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390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Шевченко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6.030401 </w:t>
            </w: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lastRenderedPageBreak/>
              <w:t>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lastRenderedPageBreak/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3,75455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25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Утєхі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Станіслав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3,3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33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Шаталі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астас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талії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83,20909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55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Дробович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1,1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63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Невмержиць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Денис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4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1,1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99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Кролевец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Руслан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гор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0,42727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365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Якименко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в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атолій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0,3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387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Новгородсь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н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5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0,01818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09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ойченко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ари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ван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9,36364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3247D9" w:rsidRPr="00DC2D37" w:rsidTr="008A2238">
        <w:trPr>
          <w:trHeight w:val="431"/>
        </w:trPr>
        <w:tc>
          <w:tcPr>
            <w:tcW w:w="54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6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Гузі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Дар'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аксим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4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.030401 "</w:t>
            </w: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авознавство</w:t>
            </w:r>
            <w:proofErr w:type="spell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2,83636</w:t>
            </w:r>
          </w:p>
          <w:p w:rsidR="003247D9" w:rsidRPr="00DC2D37" w:rsidRDefault="003247D9" w:rsidP="008A2238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3247D9" w:rsidRPr="00207074" w:rsidRDefault="003247D9" w:rsidP="003247D9">
      <w:pPr>
        <w:widowControl/>
        <w:autoSpaceDE/>
        <w:autoSpaceDN/>
        <w:adjustRightInd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3247D9" w:rsidRPr="00207074" w:rsidRDefault="003247D9" w:rsidP="003247D9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val="ru-RU" w:eastAsia="en-US"/>
        </w:rPr>
      </w:pPr>
      <w:r w:rsidRPr="00207074">
        <w:rPr>
          <w:rFonts w:eastAsia="Calibri"/>
          <w:b/>
          <w:i/>
          <w:color w:val="000000"/>
          <w:sz w:val="28"/>
          <w:szCs w:val="28"/>
          <w:lang w:eastAsia="en-US"/>
        </w:rPr>
        <w:t>Рейтинг студентів 5-го курсу НН ЮІ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843"/>
        <w:gridCol w:w="992"/>
        <w:gridCol w:w="1276"/>
        <w:gridCol w:w="1985"/>
        <w:gridCol w:w="1275"/>
        <w:gridCol w:w="3828"/>
      </w:tblGrid>
      <w:tr w:rsidR="003247D9" w:rsidRPr="00DC2D37" w:rsidTr="003247D9">
        <w:trPr>
          <w:trHeight w:val="22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ind w:left="-52" w:hanging="15"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р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звищ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</w:t>
            </w: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м'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о-батькові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нститу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Груп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Спец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ал</w:t>
            </w:r>
            <w:proofErr w:type="spell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gramStart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Б</w:t>
            </w:r>
            <w:proofErr w:type="gramEnd"/>
            <w:r w:rsidRPr="00DC2D3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\К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highlight w:val="cyan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Загальн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рейтинговий</w:t>
            </w:r>
            <w:proofErr w:type="spellEnd"/>
            <w:r w:rsidRPr="00DC2D37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бал</w:t>
            </w:r>
          </w:p>
        </w:tc>
      </w:tr>
      <w:tr w:rsidR="003247D9" w:rsidRPr="00DC2D37" w:rsidTr="003247D9">
        <w:trPr>
          <w:trHeight w:val="22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езпальч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5,7</w:t>
            </w:r>
          </w:p>
        </w:tc>
      </w:tr>
      <w:tr w:rsidR="003247D9" w:rsidRPr="00DC2D37" w:rsidTr="003247D9">
        <w:trPr>
          <w:trHeight w:val="239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анчиш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Рома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8125</w:t>
            </w:r>
          </w:p>
        </w:tc>
      </w:tr>
      <w:tr w:rsidR="003247D9" w:rsidRPr="00DC2D37" w:rsidTr="003247D9">
        <w:trPr>
          <w:trHeight w:val="22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нукя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рмін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Жуліве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contextualSpacing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081</w:t>
            </w: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6375</w:t>
            </w:r>
          </w:p>
        </w:tc>
      </w:tr>
      <w:tr w:rsidR="003247D9" w:rsidRPr="00DC2D37" w:rsidTr="003247D9">
        <w:trPr>
          <w:trHeight w:val="246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Такадж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Людмил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Геннадії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5125</w:t>
            </w:r>
          </w:p>
        </w:tc>
      </w:tr>
      <w:tr w:rsidR="003247D9" w:rsidRPr="00DC2D37" w:rsidTr="003247D9">
        <w:trPr>
          <w:trHeight w:val="249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Лукаш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р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кто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475</w:t>
            </w:r>
          </w:p>
        </w:tc>
      </w:tr>
      <w:tr w:rsidR="003247D9" w:rsidRPr="00DC2D37" w:rsidTr="003247D9">
        <w:trPr>
          <w:trHeight w:val="9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Лобода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л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лентин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ПР-5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125</w:t>
            </w:r>
          </w:p>
        </w:tc>
      </w:tr>
      <w:tr w:rsidR="003247D9" w:rsidRPr="00DC2D37" w:rsidTr="003247D9">
        <w:trPr>
          <w:trHeight w:val="25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олесні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ьг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4,025</w:t>
            </w:r>
          </w:p>
        </w:tc>
      </w:tr>
      <w:tr w:rsidR="003247D9" w:rsidRPr="00DC2D37" w:rsidTr="003247D9">
        <w:trPr>
          <w:trHeight w:val="262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нищенко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а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дим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3,7</w:t>
            </w:r>
          </w:p>
        </w:tc>
      </w:tr>
      <w:tr w:rsidR="003247D9" w:rsidRPr="00DC2D37" w:rsidTr="003247D9">
        <w:trPr>
          <w:trHeight w:val="265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Сучкова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ладле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лерії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3,6375</w:t>
            </w:r>
          </w:p>
        </w:tc>
      </w:tr>
      <w:tr w:rsidR="003247D9" w:rsidRPr="00DC2D37" w:rsidTr="003247D9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Сіроченк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ячеслав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3,4</w:t>
            </w:r>
          </w:p>
        </w:tc>
      </w:tr>
      <w:tr w:rsidR="003247D9" w:rsidRPr="00DC2D37" w:rsidTr="003247D9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орчак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Ярослав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8</w:t>
            </w:r>
          </w:p>
        </w:tc>
      </w:tr>
      <w:tr w:rsidR="003247D9" w:rsidRPr="00DC2D37" w:rsidTr="003247D9">
        <w:trPr>
          <w:trHeight w:val="277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олінсь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Дар' я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7</w:t>
            </w:r>
          </w:p>
        </w:tc>
      </w:tr>
      <w:tr w:rsidR="003247D9" w:rsidRPr="00DC2D37" w:rsidTr="003247D9">
        <w:trPr>
          <w:trHeight w:val="281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Нікіті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6</w:t>
            </w:r>
          </w:p>
        </w:tc>
      </w:tr>
      <w:tr w:rsidR="003247D9" w:rsidRPr="00DC2D37" w:rsidTr="003247D9">
        <w:trPr>
          <w:trHeight w:val="25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Олійни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5</w:t>
            </w:r>
          </w:p>
        </w:tc>
      </w:tr>
      <w:tr w:rsidR="003247D9" w:rsidRPr="00DC2D37" w:rsidTr="003247D9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Ярош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ари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225</w:t>
            </w:r>
          </w:p>
        </w:tc>
      </w:tr>
      <w:tr w:rsidR="003247D9" w:rsidRPr="00DC2D37" w:rsidTr="003247D9">
        <w:trPr>
          <w:trHeight w:val="28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Забія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Христи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г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2,05</w:t>
            </w:r>
          </w:p>
        </w:tc>
      </w:tr>
      <w:tr w:rsidR="003247D9" w:rsidRPr="00DC2D37" w:rsidTr="003247D9">
        <w:trPr>
          <w:trHeight w:val="114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овєткі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Дмитр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гович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1,9</w:t>
            </w:r>
          </w:p>
        </w:tc>
      </w:tr>
      <w:tr w:rsidR="003247D9" w:rsidRPr="00DC2D37" w:rsidTr="003247D9">
        <w:trPr>
          <w:trHeight w:val="274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Вовч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лі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Станіслав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1,45</w:t>
            </w:r>
          </w:p>
        </w:tc>
      </w:tr>
      <w:tr w:rsidR="003247D9" w:rsidRPr="00DC2D37" w:rsidTr="003247D9">
        <w:trPr>
          <w:trHeight w:val="263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Ткач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1,375</w:t>
            </w:r>
          </w:p>
        </w:tc>
      </w:tr>
      <w:tr w:rsidR="003247D9" w:rsidRPr="00DC2D37" w:rsidTr="003247D9">
        <w:trPr>
          <w:trHeight w:val="26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Станішевсь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Геннадії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0,1</w:t>
            </w:r>
          </w:p>
        </w:tc>
      </w:tr>
      <w:tr w:rsidR="003247D9" w:rsidRPr="00DC2D37" w:rsidTr="003247D9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Св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нціць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лі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кто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80</w:t>
            </w:r>
            <w:r w:rsidRPr="00DC2D37">
              <w:rPr>
                <w:rFonts w:eastAsia="Calibri"/>
                <w:color w:val="000000"/>
                <w:sz w:val="22"/>
                <w:szCs w:val="22"/>
                <w:lang w:eastAsia="en-US"/>
              </w:rPr>
              <w:t>,5</w:t>
            </w:r>
          </w:p>
        </w:tc>
      </w:tr>
      <w:tr w:rsidR="003247D9" w:rsidRPr="00DC2D37" w:rsidTr="003247D9">
        <w:trPr>
          <w:trHeight w:val="262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азанцев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дрі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9,5</w:t>
            </w:r>
          </w:p>
        </w:tc>
      </w:tr>
      <w:tr w:rsidR="003247D9" w:rsidRPr="00DC2D37" w:rsidTr="003247D9">
        <w:trPr>
          <w:trHeight w:val="280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Фіщ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Степанович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3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7,95</w:t>
            </w:r>
          </w:p>
        </w:tc>
      </w:tr>
      <w:tr w:rsidR="003247D9" w:rsidRPr="00DC2D37" w:rsidTr="003247D9">
        <w:trPr>
          <w:trHeight w:val="256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Куліш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лі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ми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7,8</w:t>
            </w:r>
          </w:p>
        </w:tc>
      </w:tr>
      <w:tr w:rsidR="003247D9" w:rsidRPr="00DC2D37" w:rsidTr="003247D9">
        <w:trPr>
          <w:trHeight w:val="274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Семенч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італії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6,65</w:t>
            </w:r>
          </w:p>
        </w:tc>
      </w:tr>
      <w:tr w:rsidR="003247D9" w:rsidRPr="00DC2D37" w:rsidTr="003247D9">
        <w:trPr>
          <w:trHeight w:val="27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слова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Русла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5,75</w:t>
            </w:r>
          </w:p>
        </w:tc>
      </w:tr>
      <w:tr w:rsidR="003247D9" w:rsidRPr="00DC2D37" w:rsidTr="003247D9">
        <w:trPr>
          <w:trHeight w:val="126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зури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Св</w:t>
            </w:r>
            <w:proofErr w:type="gramEnd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тла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атолії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4,55</w:t>
            </w:r>
          </w:p>
        </w:tc>
      </w:tr>
      <w:tr w:rsidR="003247D9" w:rsidRPr="00DC2D37" w:rsidTr="003247D9">
        <w:trPr>
          <w:trHeight w:val="272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оісеєнк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Люб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ихайл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3,95</w:t>
            </w:r>
          </w:p>
        </w:tc>
      </w:tr>
      <w:tr w:rsidR="003247D9" w:rsidRPr="00DC2D37" w:rsidTr="003247D9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олтораць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л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3,95</w:t>
            </w:r>
          </w:p>
        </w:tc>
      </w:tr>
      <w:tr w:rsidR="003247D9" w:rsidRPr="00DC2D37" w:rsidTr="003247D9">
        <w:trPr>
          <w:trHeight w:val="266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Татаржинсь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Микол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ячеславович</w:t>
            </w:r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3,95</w:t>
            </w:r>
          </w:p>
        </w:tc>
      </w:tr>
      <w:tr w:rsidR="003247D9" w:rsidRPr="00DC2D37" w:rsidTr="003247D9">
        <w:trPr>
          <w:trHeight w:val="371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единсь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3,2</w:t>
            </w:r>
          </w:p>
        </w:tc>
      </w:tr>
      <w:tr w:rsidR="003247D9" w:rsidRPr="00DC2D37" w:rsidTr="003247D9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слов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Феодосі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Хаса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2,9</w:t>
            </w:r>
          </w:p>
        </w:tc>
      </w:tr>
      <w:tr w:rsidR="003247D9" w:rsidRPr="00DC2D37" w:rsidTr="003247D9">
        <w:trPr>
          <w:trHeight w:val="281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азу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Христина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2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0,9875</w:t>
            </w:r>
          </w:p>
        </w:tc>
      </w:tr>
      <w:tr w:rsidR="003247D9" w:rsidRPr="00DC2D37" w:rsidTr="003247D9">
        <w:trPr>
          <w:trHeight w:val="258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Москві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ле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Валентин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70,35</w:t>
            </w:r>
          </w:p>
        </w:tc>
      </w:tr>
      <w:tr w:rsidR="003247D9" w:rsidRPr="00DC2D37" w:rsidTr="003247D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Гаращенко</w:t>
            </w:r>
          </w:p>
        </w:tc>
        <w:tc>
          <w:tcPr>
            <w:tcW w:w="1559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Анастас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DC2D3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НН </w:t>
            </w:r>
            <w:proofErr w:type="gramStart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Ю</w:t>
            </w:r>
            <w:proofErr w:type="gramEnd"/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-501</w:t>
            </w:r>
          </w:p>
        </w:tc>
        <w:tc>
          <w:tcPr>
            <w:tcW w:w="198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1275" w:type="dxa"/>
            <w:shd w:val="clear" w:color="auto" w:fill="auto"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3828" w:type="dxa"/>
            <w:shd w:val="clear" w:color="auto" w:fill="auto"/>
            <w:noWrap/>
          </w:tcPr>
          <w:p w:rsidR="003247D9" w:rsidRPr="00DC2D37" w:rsidRDefault="003247D9" w:rsidP="008A22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2D3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65,1</w:t>
            </w:r>
          </w:p>
        </w:tc>
      </w:tr>
    </w:tbl>
    <w:p w:rsidR="003247D9" w:rsidRDefault="003247D9" w:rsidP="003247D9">
      <w:pPr>
        <w:autoSpaceDE/>
        <w:autoSpaceDN/>
        <w:adjustRightInd/>
        <w:jc w:val="both"/>
        <w:rPr>
          <w:sz w:val="24"/>
          <w:szCs w:val="24"/>
        </w:rPr>
      </w:pPr>
    </w:p>
    <w:p w:rsidR="003247D9" w:rsidRDefault="003247D9" w:rsidP="003247D9">
      <w:pPr>
        <w:autoSpaceDE/>
        <w:autoSpaceDN/>
        <w:adjustRightInd/>
        <w:ind w:firstLine="567"/>
        <w:jc w:val="both"/>
        <w:rPr>
          <w:sz w:val="24"/>
          <w:szCs w:val="24"/>
        </w:rPr>
      </w:pPr>
      <w:r w:rsidRPr="002746B5">
        <w:rPr>
          <w:sz w:val="24"/>
          <w:szCs w:val="24"/>
        </w:rPr>
        <w:t xml:space="preserve"> </w:t>
      </w:r>
    </w:p>
    <w:p w:rsidR="000035A1" w:rsidRDefault="000035A1"/>
    <w:sectPr w:rsidR="000035A1" w:rsidSect="003247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5D3"/>
    <w:multiLevelType w:val="hybridMultilevel"/>
    <w:tmpl w:val="7BBA188A"/>
    <w:lvl w:ilvl="0" w:tplc="1DB27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D9"/>
    <w:rsid w:val="000035A1"/>
    <w:rsid w:val="0032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A2E4-0692-4897-A7E9-A46C8E19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21T15:04:00Z</dcterms:created>
  <dcterms:modified xsi:type="dcterms:W3CDTF">2017-02-21T15:12:00Z</dcterms:modified>
</cp:coreProperties>
</file>